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95" w:rsidRPr="00C43898" w:rsidRDefault="007F7895">
      <w:pPr>
        <w:rPr>
          <w:rFonts w:ascii="Times New Roman" w:hAnsi="Times New Roman" w:cs="Times New Roman"/>
        </w:rPr>
      </w:pPr>
    </w:p>
    <w:tbl>
      <w:tblPr>
        <w:tblW w:w="10489" w:type="dxa"/>
        <w:tblInd w:w="-709" w:type="dxa"/>
        <w:tblLook w:val="01E0" w:firstRow="1" w:lastRow="1" w:firstColumn="1" w:lastColumn="1" w:noHBand="0" w:noVBand="0"/>
      </w:tblPr>
      <w:tblGrid>
        <w:gridCol w:w="709"/>
        <w:gridCol w:w="4077"/>
        <w:gridCol w:w="1310"/>
        <w:gridCol w:w="4077"/>
        <w:gridCol w:w="316"/>
      </w:tblGrid>
      <w:tr w:rsidR="007F7895" w:rsidRPr="008E26B4" w:rsidTr="00D416D6">
        <w:trPr>
          <w:gridBefore w:val="1"/>
          <w:wBefore w:w="709" w:type="dxa"/>
        </w:trPr>
        <w:tc>
          <w:tcPr>
            <w:tcW w:w="4077" w:type="dxa"/>
          </w:tcPr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5158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16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43pt;width:48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"/>
                  </w:pict>
                </mc:Fallback>
              </mc:AlternateContent>
            </w: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2"/>
          </w:tcPr>
          <w:p w:rsidR="007F7895" w:rsidRPr="0098066E" w:rsidRDefault="007F7895" w:rsidP="0051587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  <w:proofErr w:type="spellEnd"/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</w:t>
            </w:r>
            <w:r w:rsidR="008E26B4"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  <w:proofErr w:type="spellEnd"/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8E26B4" w:rsidRDefault="007F7895" w:rsidP="007F789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895" w:rsidRPr="002F7CB5" w:rsidTr="00D416D6">
        <w:trPr>
          <w:gridBefore w:val="1"/>
          <w:wBefore w:w="709" w:type="dxa"/>
        </w:trPr>
        <w:tc>
          <w:tcPr>
            <w:tcW w:w="9780" w:type="dxa"/>
            <w:gridSpan w:val="4"/>
          </w:tcPr>
          <w:p w:rsidR="007F7895" w:rsidRDefault="007F7895" w:rsidP="00515875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7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2F7CB5" w:rsidRDefault="0098066E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ОКПО</w:t>
            </w:r>
            <w:r w:rsidRPr="0098066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556723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9806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102140106768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F82">
              <w:rPr>
                <w:rFonts w:ascii="Times New Roman" w:hAnsi="Times New Roman"/>
                <w:sz w:val="18"/>
                <w:szCs w:val="18"/>
              </w:rPr>
              <w:t>14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4451                       </w:t>
            </w:r>
            <w:proofErr w:type="gramStart"/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>143501001</w:t>
            </w:r>
            <w:proofErr w:type="gramEnd"/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</w:tr>
      <w:tr w:rsidR="007F7895" w:rsidRPr="00B7156E" w:rsidTr="00D416D6">
        <w:trPr>
          <w:gridBefore w:val="1"/>
          <w:wBefore w:w="709" w:type="dxa"/>
          <w:trHeight w:val="754"/>
        </w:trPr>
        <w:tc>
          <w:tcPr>
            <w:tcW w:w="9780" w:type="dxa"/>
            <w:gridSpan w:val="4"/>
          </w:tcPr>
          <w:p w:rsidR="007F7895" w:rsidRPr="00B7156E" w:rsidRDefault="007F7895" w:rsidP="006F7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647C" w:rsidTr="00D416D6">
        <w:tblPrEx>
          <w:tblLook w:val="0000" w:firstRow="0" w:lastRow="0" w:firstColumn="0" w:lastColumn="0" w:noHBand="0" w:noVBand="0"/>
        </w:tblPrEx>
        <w:trPr>
          <w:gridAfter w:val="1"/>
          <w:wAfter w:w="316" w:type="dxa"/>
          <w:trHeight w:val="10296"/>
        </w:trPr>
        <w:tc>
          <w:tcPr>
            <w:tcW w:w="10173" w:type="dxa"/>
            <w:gridSpan w:val="4"/>
          </w:tcPr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  <w:r w:rsidRPr="00EF6AFB">
              <w:rPr>
                <w:rFonts w:ascii="Times New Roman" w:hAnsi="Times New Roman" w:cs="Times New Roman"/>
              </w:rPr>
              <w:t xml:space="preserve">от                     2017 г.                                                                                                                         </w:t>
            </w:r>
            <w:proofErr w:type="spellStart"/>
            <w:r w:rsidRPr="00EF6AFB">
              <w:rPr>
                <w:rFonts w:ascii="Times New Roman" w:hAnsi="Times New Roman" w:cs="Times New Roman"/>
              </w:rPr>
              <w:t>г.Якутск</w:t>
            </w:r>
            <w:proofErr w:type="spellEnd"/>
          </w:p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EF6A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ПРИКАЗ№____</w:t>
            </w: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«О назначении ответственного лица</w:t>
            </w: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контрактной системе в сфере закупок товаров, работ,</w:t>
            </w: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услуг для обеспечения государственных</w:t>
            </w: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муниципальных нужд»</w:t>
            </w:r>
          </w:p>
          <w:p w:rsidR="006623E1" w:rsidRPr="00EF6AFB" w:rsidRDefault="006623E1" w:rsidP="00EF6AFB">
            <w:pPr>
              <w:rPr>
                <w:rFonts w:ascii="Times New Roman" w:hAnsi="Times New Roman" w:cs="Times New Roman"/>
              </w:rPr>
            </w:pP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FB">
              <w:rPr>
                <w:rFonts w:ascii="Times New Roman" w:hAnsi="Times New Roman" w:cs="Times New Roman"/>
              </w:rPr>
              <w:t> </w:t>
            </w:r>
            <w:bookmarkStart w:id="0" w:name="_GoBack"/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9 Закона от 5 апреля 2013 г. № 44-ФЗ</w:t>
            </w: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F" w:rsidRPr="00C43898" w:rsidRDefault="000F51EF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F" w:rsidRPr="00C43898" w:rsidRDefault="000F51EF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м лицом учреждения специалиста по закупкам</w:t>
            </w: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Пестрякову</w:t>
            </w:r>
            <w:proofErr w:type="spellEnd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я данного приказа оставляю за собой.</w:t>
            </w:r>
          </w:p>
          <w:p w:rsidR="006623E1" w:rsidRPr="00C43898" w:rsidRDefault="006623E1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EF6AFB" w:rsidP="00EF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623E1"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</w:t>
            </w:r>
            <w:proofErr w:type="spellStart"/>
            <w:r w:rsidR="006623E1" w:rsidRPr="00C43898">
              <w:rPr>
                <w:rFonts w:ascii="Times New Roman" w:hAnsi="Times New Roman" w:cs="Times New Roman"/>
                <w:sz w:val="24"/>
                <w:szCs w:val="24"/>
              </w:rPr>
              <w:t>В.Г.Черов</w:t>
            </w:r>
            <w:proofErr w:type="spellEnd"/>
          </w:p>
          <w:bookmarkEnd w:id="0"/>
          <w:p w:rsidR="0079647C" w:rsidRPr="00A62EBE" w:rsidRDefault="0079647C" w:rsidP="006623E1">
            <w:pPr>
              <w:ind w:left="-253"/>
              <w:rPr>
                <w:sz w:val="24"/>
                <w:szCs w:val="24"/>
              </w:rPr>
            </w:pPr>
          </w:p>
        </w:tc>
      </w:tr>
    </w:tbl>
    <w:p w:rsidR="00264FD3" w:rsidRDefault="00264FD3" w:rsidP="008E26B4">
      <w:pPr>
        <w:ind w:right="-143"/>
        <w:rPr>
          <w:rFonts w:ascii="Times New Roman" w:hAnsi="Times New Roman" w:cs="Times New Roman"/>
          <w:sz w:val="24"/>
        </w:rPr>
      </w:pPr>
    </w:p>
    <w:sectPr w:rsidR="00264FD3" w:rsidSect="00CB0BA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58"/>
    <w:rsid w:val="000F51EF"/>
    <w:rsid w:val="001E3920"/>
    <w:rsid w:val="00264FD3"/>
    <w:rsid w:val="002E6BC7"/>
    <w:rsid w:val="004230C2"/>
    <w:rsid w:val="004C7A81"/>
    <w:rsid w:val="005D4E34"/>
    <w:rsid w:val="00656650"/>
    <w:rsid w:val="006623E1"/>
    <w:rsid w:val="006A0521"/>
    <w:rsid w:val="006C4C1B"/>
    <w:rsid w:val="006F7EAA"/>
    <w:rsid w:val="0079357C"/>
    <w:rsid w:val="0079647C"/>
    <w:rsid w:val="007F7895"/>
    <w:rsid w:val="00872D0D"/>
    <w:rsid w:val="008E26B4"/>
    <w:rsid w:val="009162CE"/>
    <w:rsid w:val="00970715"/>
    <w:rsid w:val="00972E38"/>
    <w:rsid w:val="0098066E"/>
    <w:rsid w:val="00A1796F"/>
    <w:rsid w:val="00C36ECF"/>
    <w:rsid w:val="00C43898"/>
    <w:rsid w:val="00C716E9"/>
    <w:rsid w:val="00C94087"/>
    <w:rsid w:val="00CB0BA6"/>
    <w:rsid w:val="00D416D6"/>
    <w:rsid w:val="00D535C2"/>
    <w:rsid w:val="00DD665B"/>
    <w:rsid w:val="00EB5E58"/>
    <w:rsid w:val="00EF6AFB"/>
    <w:rsid w:val="00F17F55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31975-4B6C-47FC-91D6-684CA0E6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6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1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993D-F7DB-4E0B-9E5C-3507FBE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ена</cp:lastModifiedBy>
  <cp:revision>27</cp:revision>
  <cp:lastPrinted>2017-01-09T05:05:00Z</cp:lastPrinted>
  <dcterms:created xsi:type="dcterms:W3CDTF">2016-01-19T03:06:00Z</dcterms:created>
  <dcterms:modified xsi:type="dcterms:W3CDTF">2017-01-09T05:06:00Z</dcterms:modified>
</cp:coreProperties>
</file>